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FBA5" w14:textId="1679A82A" w:rsidR="003D2FFA" w:rsidRDefault="00D303E3" w:rsidP="003D2FF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4"/>
      <w:r w:rsidRPr="00D303E3">
        <w:rPr>
          <w:rFonts w:ascii="Arial" w:hAnsi="Arial" w:cs="Arial"/>
          <w:b/>
          <w:bCs/>
          <w:color w:val="auto"/>
          <w:sz w:val="24"/>
          <w:szCs w:val="24"/>
        </w:rPr>
        <w:t xml:space="preserve">ANNEX </w:t>
      </w:r>
      <w:bookmarkEnd w:id="0"/>
      <w:r w:rsidR="00AC55ED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57E2C9B8" w14:textId="1037FA5C" w:rsidR="00D303E3" w:rsidRPr="00D303E3" w:rsidRDefault="00D303E3" w:rsidP="003D2FF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526858205"/>
      <w:r w:rsidRPr="00D303E3">
        <w:rPr>
          <w:rFonts w:ascii="Arial" w:hAnsi="Arial" w:cs="Arial"/>
          <w:b/>
          <w:bCs/>
          <w:color w:val="auto"/>
          <w:sz w:val="24"/>
          <w:szCs w:val="24"/>
        </w:rPr>
        <w:t>MODEL DE COMPROMÍS PER LA INTEGRACIÓ DE LA SOLVÈNCIA AMB MITJANS EXTERNS</w:t>
      </w:r>
      <w:bookmarkEnd w:id="1"/>
    </w:p>
    <w:p w14:paraId="32617ECC" w14:textId="77777777" w:rsidR="00D303E3" w:rsidRDefault="00D303E3" w:rsidP="00424D3F">
      <w:pPr>
        <w:spacing w:line="276" w:lineRule="auto"/>
        <w:jc w:val="both"/>
        <w:rPr>
          <w:rFonts w:ascii="Arial" w:hAnsi="Arial" w:cs="Arial"/>
        </w:rPr>
      </w:pPr>
    </w:p>
    <w:p w14:paraId="614A219D" w14:textId="77777777" w:rsidR="00D303E3" w:rsidRPr="00B6069F" w:rsidRDefault="00D303E3" w:rsidP="00424D3F">
      <w:pPr>
        <w:spacing w:line="276" w:lineRule="auto"/>
        <w:jc w:val="both"/>
        <w:rPr>
          <w:rFonts w:eastAsia="Calibri"/>
        </w:rPr>
      </w:pPr>
      <w:r w:rsidRPr="00624639">
        <w:rPr>
          <w:rFonts w:ascii="Arial" w:hAnsi="Arial" w:cs="Arial"/>
        </w:rPr>
        <w:t xml:space="preserve">El senyor/la senyora </w:t>
      </w:r>
      <w:permStart w:id="608767137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608767137"/>
      <w:r w:rsidRPr="00624639">
        <w:rPr>
          <w:rFonts w:ascii="Arial" w:hAnsi="Arial" w:cs="Arial"/>
        </w:rPr>
        <w:t xml:space="preserve">, major d’edat, resident a </w:t>
      </w:r>
      <w:permStart w:id="600982499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600982499"/>
      <w:r w:rsidRPr="00624639">
        <w:rPr>
          <w:rFonts w:ascii="Arial" w:hAnsi="Arial" w:cs="Arial"/>
        </w:rPr>
        <w:t xml:space="preserve">, amb domicili a </w:t>
      </w:r>
      <w:permStart w:id="891124258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891124258"/>
      <w:r w:rsidRPr="00624639">
        <w:rPr>
          <w:rFonts w:ascii="Arial" w:hAnsi="Arial" w:cs="Arial"/>
        </w:rPr>
        <w:t xml:space="preserve">, titular del NIF núm. </w:t>
      </w:r>
      <w:permStart w:id="1680299936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680299936"/>
      <w:r w:rsidRPr="00624639">
        <w:rPr>
          <w:rFonts w:ascii="Arial" w:hAnsi="Arial" w:cs="Arial"/>
        </w:rPr>
        <w:t xml:space="preserve">, en nom propi (o en representació de </w:t>
      </w:r>
      <w:permStart w:id="1827669107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827669107"/>
      <w:r w:rsidRPr="00624639">
        <w:rPr>
          <w:rFonts w:ascii="Arial" w:hAnsi="Arial" w:cs="Arial"/>
        </w:rPr>
        <w:t xml:space="preserve">, amb domicili a </w:t>
      </w:r>
      <w:permStart w:id="402522645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402522645"/>
      <w:r w:rsidRPr="00624639">
        <w:rPr>
          <w:rFonts w:ascii="Arial" w:hAnsi="Arial" w:cs="Arial"/>
        </w:rPr>
        <w:t xml:space="preserve"> i amb NIF </w:t>
      </w:r>
      <w:permStart w:id="1439901760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439901760"/>
      <w:r w:rsidRPr="00624639">
        <w:rPr>
          <w:rFonts w:ascii="Arial" w:hAnsi="Arial" w:cs="Arial"/>
        </w:rPr>
        <w:t xml:space="preserve"> segons acreditarà en el seu moment mitjançant la corresponent escriptura de poder), amb telèfon número </w:t>
      </w:r>
      <w:permStart w:id="398871894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398871894"/>
      <w:r w:rsidRPr="00624639">
        <w:rPr>
          <w:rFonts w:ascii="Arial" w:hAnsi="Arial" w:cs="Arial"/>
        </w:rPr>
        <w:t xml:space="preserve"> i adreça correu electrònic </w:t>
      </w:r>
      <w:permStart w:id="1338654892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338654892"/>
      <w:r w:rsidRPr="00624639">
        <w:rPr>
          <w:rFonts w:ascii="Arial" w:hAnsi="Arial" w:cs="Arial"/>
        </w:rPr>
        <w:t xml:space="preserve">, </w:t>
      </w:r>
    </w:p>
    <w:p w14:paraId="73F86524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1B4CFF81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I</w:t>
      </w:r>
    </w:p>
    <w:p w14:paraId="73F2C137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42EB5484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>El/la senyor/</w:t>
      </w:r>
      <w:r w:rsidRPr="00576525">
        <w:t xml:space="preserve">a </w:t>
      </w:r>
      <w:permStart w:id="1153253128" w:edGrp="everyone"/>
      <w:r>
        <w:t xml:space="preserve">    </w:t>
      </w:r>
      <w:permEnd w:id="1153253128"/>
      <w:r w:rsidRPr="00576525">
        <w:t xml:space="preserve">, </w:t>
      </w:r>
      <w:r w:rsidRPr="00932931">
        <w:rPr>
          <w:rFonts w:ascii="Arial" w:eastAsia="Calibri" w:hAnsi="Arial" w:cs="Arial"/>
          <w:color w:val="000000"/>
          <w:lang w:eastAsia="ca-ES"/>
        </w:rPr>
        <w:t xml:space="preserve">amb DNI/NIE núm. </w:t>
      </w:r>
      <w:permStart w:id="198989566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98989566"/>
      <w:r w:rsidRPr="00932931">
        <w:rPr>
          <w:rFonts w:ascii="Arial" w:eastAsia="Calibri" w:hAnsi="Arial" w:cs="Arial"/>
          <w:color w:val="000000"/>
          <w:lang w:eastAsia="ca-ES"/>
        </w:rPr>
        <w:t>, en nom i representació de l’empresa .</w:t>
      </w:r>
      <w:r w:rsidRPr="00932931">
        <w:t xml:space="preserve"> </w:t>
      </w:r>
      <w:permStart w:id="936652310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936652310"/>
      <w:r w:rsidRPr="00932931">
        <w:rPr>
          <w:rFonts w:ascii="Arial" w:eastAsia="Calibri" w:hAnsi="Arial" w:cs="Arial"/>
          <w:color w:val="000000"/>
          <w:lang w:eastAsia="ca-ES"/>
        </w:rPr>
        <w:t xml:space="preserve">, amb NIF núm. </w:t>
      </w:r>
      <w:permStart w:id="35721603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35721603"/>
    </w:p>
    <w:p w14:paraId="59161768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3F8CC740" w14:textId="5CFE8D04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6CACCDAF" w14:textId="16ED51CB" w:rsidR="00AC55ED" w:rsidRPr="00AC55ED" w:rsidRDefault="00D303E3" w:rsidP="00AC55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bookmarkStart w:id="2" w:name="_GoBack"/>
      <w:r w:rsidRPr="00AC55ED">
        <w:rPr>
          <w:rFonts w:ascii="Arial" w:hAnsi="Arial" w:cs="Arial"/>
        </w:rPr>
        <w:t xml:space="preserve">Assabentats de la contractació del </w:t>
      </w:r>
      <w:r w:rsidR="00AC55ED" w:rsidRPr="00AC55ED">
        <w:rPr>
          <w:rFonts w:ascii="Arial" w:hAnsi="Arial" w:cs="Arial"/>
          <w:b/>
          <w:i/>
        </w:rPr>
        <w:t>servei de muntatge, desmuntatge i manteniment de l’enllumenat ornamental de Nadal 2026-2027</w:t>
      </w:r>
      <w:r w:rsidR="00AC55ED" w:rsidRPr="00AC55ED">
        <w:rPr>
          <w:rFonts w:ascii="Arial" w:hAnsi="Arial" w:cs="Arial"/>
          <w:b/>
          <w:bCs/>
          <w:i/>
        </w:rPr>
        <w:t xml:space="preserve">, </w:t>
      </w:r>
      <w:r w:rsidR="00AC55ED" w:rsidRPr="00AC55ED">
        <w:rPr>
          <w:rFonts w:ascii="Arial" w:eastAsia="Calibri" w:hAnsi="Arial" w:cs="Arial"/>
          <w:color w:val="000000"/>
          <w:lang w:eastAsia="ca-ES"/>
        </w:rPr>
        <w:t>amb número d’Exp.</w:t>
      </w:r>
      <w:r w:rsidR="00AC55ED" w:rsidRPr="00AC55ED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AC55ED" w:rsidRPr="00AC55ED">
        <w:rPr>
          <w:rFonts w:ascii="Arial" w:eastAsia="Arial Unicode MS" w:hAnsi="Arial" w:cs="Arial"/>
          <w:b/>
          <w:i/>
          <w:color w:val="000000"/>
        </w:rPr>
        <w:t>GENE2026004704/X2026004776</w:t>
      </w:r>
      <w:r w:rsidR="00AC55ED" w:rsidRPr="00AC55ED">
        <w:rPr>
          <w:rFonts w:ascii="Arial" w:eastAsia="Calibri" w:hAnsi="Arial" w:cs="Arial"/>
          <w:color w:val="000000"/>
          <w:lang w:eastAsia="ca-ES"/>
        </w:rPr>
        <w:t xml:space="preserve">, i anomenada </w:t>
      </w:r>
    </w:p>
    <w:p w14:paraId="123769A3" w14:textId="54351D96" w:rsidR="00D303E3" w:rsidRPr="00AC55ED" w:rsidRDefault="00D303E3" w:rsidP="00AC55E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bookmarkEnd w:id="2"/>
    <w:p w14:paraId="72DC4F94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Es comprometen d’acord amb l’establert a l’article 75 de la Llei 9/2017, de 8 de novembre, de contracte del Sector Públic a:</w:t>
      </w:r>
    </w:p>
    <w:p w14:paraId="08E5D7E8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4988B90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 xml:space="preserve">- Que la solvència o mitjans que posem a disposició de l’empresa </w:t>
      </w:r>
      <w:permStart w:id="1681150980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81150980"/>
      <w:r w:rsidRPr="00932931">
        <w:rPr>
          <w:rFonts w:ascii="Arial" w:eastAsia="Calibri" w:hAnsi="Arial" w:cs="Arial"/>
          <w:color w:val="000000"/>
          <w:lang w:eastAsia="ca-ES"/>
        </w:rPr>
        <w:t xml:space="preserve"> a favor de l’empresa són els següents:</w:t>
      </w:r>
    </w:p>
    <w:p w14:paraId="1B2EFA91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1622175556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22175556"/>
    </w:p>
    <w:p w14:paraId="744F4BD6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2129428424" w:edGrp="everyone"/>
      <w:permStart w:id="1640759431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2129428424"/>
      <w:permEnd w:id="1640759431"/>
    </w:p>
    <w:p w14:paraId="211D55AB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1154557688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154557688"/>
    </w:p>
    <w:p w14:paraId="7D6C3D96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 xml:space="preserve">- </w:t>
      </w:r>
      <w:permStart w:id="43271812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</w:p>
    <w:permEnd w:id="43271812"/>
    <w:p w14:paraId="3C8393BC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1EC77109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 Que durant tota l’execució del contracte disposaran efectivament de la solvència o mitjans que es descriuen en aquest compromís.</w:t>
      </w:r>
    </w:p>
    <w:p w14:paraId="644822A9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3E6696AB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 Que la disposició efectiva de la solvència o mitjans descrits no està sotmesa a cap condició ni cap limitació.</w:t>
      </w:r>
    </w:p>
    <w:p w14:paraId="00AEFFD5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54993C75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 xml:space="preserve">Data </w:t>
      </w:r>
      <w:permStart w:id="521478700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521478700"/>
    </w:p>
    <w:p w14:paraId="15B1498C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>Signatura del licitador</w:t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  <w:t>Signatura de l’altra empresa</w:t>
      </w:r>
    </w:p>
    <w:p w14:paraId="4D5F3429" w14:textId="77777777" w:rsidR="00D303E3" w:rsidRPr="00932931" w:rsidRDefault="00D303E3" w:rsidP="00DA64BA"/>
    <w:p w14:paraId="71C478ED" w14:textId="77777777" w:rsidR="00060C7E" w:rsidRPr="002B6248" w:rsidRDefault="00060C7E" w:rsidP="002B6248"/>
    <w:sectPr w:rsidR="00060C7E" w:rsidRPr="002B6248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5500" w14:textId="77777777" w:rsidR="001820E3" w:rsidRDefault="001820E3" w:rsidP="00EE28A8">
      <w:r>
        <w:separator/>
      </w:r>
    </w:p>
  </w:endnote>
  <w:endnote w:type="continuationSeparator" w:id="0">
    <w:p w14:paraId="3E0F7351" w14:textId="77777777" w:rsidR="001820E3" w:rsidRDefault="001820E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56D2" w14:textId="5C0ADE25" w:rsidR="00897B25" w:rsidRPr="003F0D69" w:rsidRDefault="003F0D69" w:rsidP="00897B25">
    <w:pPr>
      <w:pStyle w:val="Piedepgina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16B6" w14:textId="77777777" w:rsidR="001820E3" w:rsidRDefault="001820E3" w:rsidP="00EE28A8">
      <w:r>
        <w:separator/>
      </w:r>
    </w:p>
  </w:footnote>
  <w:footnote w:type="continuationSeparator" w:id="0">
    <w:p w14:paraId="55A82BA7" w14:textId="77777777" w:rsidR="001820E3" w:rsidRDefault="001820E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21"/>
  </w:num>
  <w:num w:numId="13">
    <w:abstractNumId w:val="19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2"/>
  </w:num>
  <w:num w:numId="19">
    <w:abstractNumId w:val="10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20E3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1F5AB0"/>
    <w:rsid w:val="00201E49"/>
    <w:rsid w:val="0020350A"/>
    <w:rsid w:val="00203EBC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2FFA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05D0C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2DAD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C55ED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03E3"/>
    <w:rsid w:val="00D354E4"/>
    <w:rsid w:val="00D3575C"/>
    <w:rsid w:val="00D47499"/>
    <w:rsid w:val="00D51584"/>
    <w:rsid w:val="00D52B1F"/>
    <w:rsid w:val="00D54603"/>
    <w:rsid w:val="00D62517"/>
    <w:rsid w:val="00D628B6"/>
    <w:rsid w:val="00D64EFF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rrafode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AE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blaconcuadrcula">
    <w:name w:val="Table Grid"/>
    <w:basedOn w:val="Tab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56F5E-A4AF-4A74-B8B1-92EA724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5</cp:revision>
  <cp:lastPrinted>2025-12-01T16:46:00Z</cp:lastPrinted>
  <dcterms:created xsi:type="dcterms:W3CDTF">2026-01-15T13:12:00Z</dcterms:created>
  <dcterms:modified xsi:type="dcterms:W3CDTF">2026-05-28T07:59:00Z</dcterms:modified>
</cp:coreProperties>
</file>